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0E4F387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72111A">
        <w:rPr>
          <w:rFonts w:ascii="Arial" w:hAnsi="Arial" w:cs="Arial"/>
          <w:b/>
        </w:rPr>
        <w:t xml:space="preserve"> ZLÁMANEC</w:t>
      </w:r>
    </w:p>
    <w:p w14:paraId="182B433B" w14:textId="56C0D81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2111A">
        <w:rPr>
          <w:rFonts w:ascii="Arial" w:hAnsi="Arial" w:cs="Arial"/>
          <w:b/>
        </w:rPr>
        <w:t>Zláman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1CC9E1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2111A">
        <w:rPr>
          <w:rFonts w:ascii="Arial" w:hAnsi="Arial" w:cs="Arial"/>
          <w:b/>
        </w:rPr>
        <w:t>Zláman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BC09C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2111A">
        <w:rPr>
          <w:rFonts w:ascii="Arial" w:hAnsi="Arial" w:cs="Arial"/>
          <w:sz w:val="22"/>
          <w:szCs w:val="22"/>
        </w:rPr>
        <w:t>Zlámanec se na svém zasedání dne 15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644399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2111A">
        <w:rPr>
          <w:rFonts w:ascii="Arial" w:hAnsi="Arial" w:cs="Arial"/>
          <w:sz w:val="22"/>
          <w:szCs w:val="22"/>
        </w:rPr>
        <w:t xml:space="preserve">Zlámanec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7D16A4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727D6F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2111A">
        <w:rPr>
          <w:rFonts w:ascii="Arial" w:hAnsi="Arial" w:cs="Arial"/>
          <w:sz w:val="22"/>
          <w:szCs w:val="22"/>
        </w:rPr>
        <w:t>př</w:t>
      </w:r>
      <w:r w:rsidR="005C0AE5" w:rsidRPr="005C0AE5">
        <w:rPr>
          <w:rFonts w:ascii="Arial" w:hAnsi="Arial" w:cs="Arial"/>
          <w:sz w:val="22"/>
          <w:szCs w:val="22"/>
        </w:rPr>
        <w:t>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6CE316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2111A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CC554D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2111A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7C171D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2111A">
        <w:rPr>
          <w:rFonts w:ascii="Arial" w:hAnsi="Arial" w:cs="Arial"/>
          <w:sz w:val="22"/>
          <w:szCs w:val="22"/>
        </w:rPr>
        <w:t xml:space="preserve">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3E275C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2111A">
        <w:rPr>
          <w:rFonts w:ascii="Arial" w:hAnsi="Arial" w:cs="Arial"/>
          <w:sz w:val="22"/>
          <w:szCs w:val="22"/>
        </w:rPr>
        <w:t>50 K</w:t>
      </w:r>
      <w:r w:rsidRPr="004035A7">
        <w:rPr>
          <w:rFonts w:ascii="Arial" w:hAnsi="Arial" w:cs="Arial"/>
          <w:sz w:val="22"/>
          <w:szCs w:val="22"/>
        </w:rPr>
        <w:t>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6CB182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2111A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75666D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F5EB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335F2DD" w:rsidR="00893F98" w:rsidRPr="004035A7" w:rsidRDefault="00A129C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37B2E2CD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6F5EB0">
        <w:rPr>
          <w:rFonts w:ascii="Arial" w:hAnsi="Arial" w:cs="Arial"/>
          <w:sz w:val="22"/>
          <w:szCs w:val="22"/>
        </w:rPr>
        <w:t>osvobozují držitelé psů starší 65 let</w:t>
      </w:r>
      <w:r w:rsidR="00A129C5"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4788D71" w14:textId="77777777" w:rsidR="006F5EB0" w:rsidRDefault="0082235B" w:rsidP="006F5EB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4B39622" w:rsidR="00C735F5" w:rsidRPr="006F5EB0" w:rsidRDefault="009E6604" w:rsidP="006F5EB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F5EB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F5EB0" w:rsidRPr="006F5EB0">
        <w:rPr>
          <w:rFonts w:ascii="Arial" w:hAnsi="Arial" w:cs="Arial"/>
          <w:sz w:val="22"/>
          <w:szCs w:val="22"/>
        </w:rPr>
        <w:t>2</w:t>
      </w:r>
      <w:r w:rsidRPr="006F5EB0">
        <w:rPr>
          <w:rFonts w:ascii="Arial" w:hAnsi="Arial" w:cs="Arial"/>
          <w:sz w:val="22"/>
          <w:szCs w:val="22"/>
        </w:rPr>
        <w:t>/</w:t>
      </w:r>
      <w:r w:rsidR="006F5EB0" w:rsidRPr="006F5EB0">
        <w:rPr>
          <w:rFonts w:ascii="Arial" w:hAnsi="Arial" w:cs="Arial"/>
          <w:sz w:val="22"/>
          <w:szCs w:val="22"/>
        </w:rPr>
        <w:t>2020, o místním poplatku ze psů</w:t>
      </w:r>
      <w:r w:rsidR="00A129C5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 w:rsidR="006F5EB0" w:rsidRPr="006F5EB0">
        <w:rPr>
          <w:rFonts w:ascii="Arial" w:hAnsi="Arial" w:cs="Arial"/>
          <w:sz w:val="22"/>
          <w:szCs w:val="22"/>
        </w:rPr>
        <w:t xml:space="preserve"> ze </w:t>
      </w:r>
      <w:r w:rsidRPr="006F5EB0">
        <w:rPr>
          <w:rFonts w:ascii="Arial" w:hAnsi="Arial" w:cs="Arial"/>
          <w:sz w:val="22"/>
          <w:szCs w:val="22"/>
        </w:rPr>
        <w:t>dne</w:t>
      </w:r>
      <w:r w:rsidR="006F5EB0">
        <w:rPr>
          <w:rFonts w:ascii="Arial" w:hAnsi="Arial" w:cs="Arial"/>
          <w:sz w:val="22"/>
          <w:szCs w:val="22"/>
        </w:rPr>
        <w:t xml:space="preserve"> 18. června 2020.</w:t>
      </w:r>
      <w:r w:rsidRPr="006F5EB0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FDFD20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F5EB0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959AA" w14:paraId="489EBA4B" w14:textId="77777777" w:rsidTr="003959A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D93FB1" w14:textId="77777777" w:rsidR="003959AA" w:rsidRDefault="003959AA" w:rsidP="00C13B72">
            <w:pPr>
              <w:pStyle w:val="PodpisovePole"/>
            </w:pPr>
            <w:r>
              <w:t>Jiří Chmel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6D3BE0" w14:textId="77777777" w:rsidR="003959AA" w:rsidRDefault="003959AA" w:rsidP="00C13B72">
            <w:pPr>
              <w:pStyle w:val="PodpisovePole"/>
            </w:pPr>
            <w:r>
              <w:t>Radoslav Říha v. r.</w:t>
            </w:r>
            <w:r>
              <w:br/>
              <w:t xml:space="preserve"> místostarosta</w:t>
            </w:r>
          </w:p>
        </w:tc>
      </w:tr>
      <w:tr w:rsidR="003959AA" w14:paraId="4E1A004C" w14:textId="77777777" w:rsidTr="003959A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5DB8C0" w14:textId="77777777" w:rsidR="003959AA" w:rsidRDefault="003959AA" w:rsidP="00C13B72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8547A4" w14:textId="77777777" w:rsidR="003959AA" w:rsidRDefault="003959AA" w:rsidP="00C13B72">
            <w:pPr>
              <w:pStyle w:val="PodpisovePole"/>
            </w:pPr>
          </w:p>
        </w:tc>
      </w:tr>
    </w:tbl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A500" w14:textId="77777777" w:rsidR="005F72F0" w:rsidRDefault="005F72F0">
      <w:r>
        <w:separator/>
      </w:r>
    </w:p>
  </w:endnote>
  <w:endnote w:type="continuationSeparator" w:id="0">
    <w:p w14:paraId="1E4ECE5E" w14:textId="77777777" w:rsidR="005F72F0" w:rsidRDefault="005F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F72F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0EBB" w14:textId="77777777" w:rsidR="005F72F0" w:rsidRDefault="005F72F0">
      <w:r>
        <w:separator/>
      </w:r>
    </w:p>
  </w:footnote>
  <w:footnote w:type="continuationSeparator" w:id="0">
    <w:p w14:paraId="05748B05" w14:textId="77777777" w:rsidR="005F72F0" w:rsidRDefault="005F72F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59A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72F0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5EB0"/>
    <w:rsid w:val="0070058B"/>
    <w:rsid w:val="00703C49"/>
    <w:rsid w:val="00717204"/>
    <w:rsid w:val="00717590"/>
    <w:rsid w:val="0072111A"/>
    <w:rsid w:val="00721687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29C5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051"/>
    <w:rsid w:val="00BD6700"/>
    <w:rsid w:val="00BD6B51"/>
    <w:rsid w:val="00C02150"/>
    <w:rsid w:val="00C06F9A"/>
    <w:rsid w:val="00C0779F"/>
    <w:rsid w:val="00C13361"/>
    <w:rsid w:val="00C15090"/>
    <w:rsid w:val="00C36A79"/>
    <w:rsid w:val="00C4106B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3959A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454D-CCF8-40F2-BED0-7323B0E5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Zlámanec</cp:lastModifiedBy>
  <cp:revision>6</cp:revision>
  <cp:lastPrinted>2019-09-23T08:46:00Z</cp:lastPrinted>
  <dcterms:created xsi:type="dcterms:W3CDTF">2023-11-28T09:19:00Z</dcterms:created>
  <dcterms:modified xsi:type="dcterms:W3CDTF">2023-11-30T12:03:00Z</dcterms:modified>
</cp:coreProperties>
</file>